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789" w:rsidRPr="004956BA" w:rsidRDefault="004956BA" w:rsidP="004956B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56BA">
        <w:rPr>
          <w:rFonts w:ascii="Times New Roman" w:hAnsi="Times New Roman" w:cs="Times New Roman"/>
          <w:sz w:val="24"/>
          <w:szCs w:val="24"/>
        </w:rPr>
        <w:t>ŠKOLA ZA CESTOVNI PROMET</w:t>
      </w:r>
    </w:p>
    <w:p w:rsidR="004956BA" w:rsidRPr="004956BA" w:rsidRDefault="004956BA" w:rsidP="004956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6BA">
        <w:rPr>
          <w:rFonts w:ascii="Times New Roman" w:hAnsi="Times New Roman" w:cs="Times New Roman"/>
          <w:sz w:val="24"/>
          <w:szCs w:val="24"/>
        </w:rPr>
        <w:t xml:space="preserve">TRG </w:t>
      </w:r>
      <w:proofErr w:type="spellStart"/>
      <w:r w:rsidRPr="004956BA">
        <w:rPr>
          <w:rFonts w:ascii="Times New Roman" w:hAnsi="Times New Roman" w:cs="Times New Roman"/>
          <w:sz w:val="24"/>
          <w:szCs w:val="24"/>
        </w:rPr>
        <w:t>J.F</w:t>
      </w:r>
      <w:proofErr w:type="spellEnd"/>
      <w:r w:rsidRPr="004956BA">
        <w:rPr>
          <w:rFonts w:ascii="Times New Roman" w:hAnsi="Times New Roman" w:cs="Times New Roman"/>
          <w:sz w:val="24"/>
          <w:szCs w:val="24"/>
        </w:rPr>
        <w:t>. KENNEDYJA 8, 10 000 ZAGREB</w:t>
      </w:r>
    </w:p>
    <w:p w:rsidR="00C42789" w:rsidRPr="004956BA" w:rsidRDefault="00C42789" w:rsidP="004956BA">
      <w:pPr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:rsidR="00E81E9C" w:rsidRPr="004956BA" w:rsidRDefault="008E439A" w:rsidP="004956BA">
      <w:pPr>
        <w:spacing w:after="160"/>
        <w:jc w:val="center"/>
        <w:rPr>
          <w:rFonts w:ascii="Times New Roman" w:hAnsi="Times New Roman" w:cs="Times New Roman"/>
          <w:sz w:val="32"/>
          <w:szCs w:val="32"/>
        </w:rPr>
      </w:pPr>
      <w:r w:rsidRPr="004956BA">
        <w:rPr>
          <w:rFonts w:ascii="Times New Roman" w:hAnsi="Times New Roman" w:cs="Times New Roman"/>
          <w:sz w:val="32"/>
          <w:szCs w:val="32"/>
        </w:rPr>
        <w:t>ZAHTJEV ZA NASTAVAK OBRAZOVANJA</w:t>
      </w:r>
    </w:p>
    <w:p w:rsidR="004956BA" w:rsidRDefault="004956BA" w:rsidP="004956BA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4956BA" w:rsidRDefault="008E439A" w:rsidP="004956BA">
      <w:pPr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 w:rsidRPr="004956BA">
        <w:rPr>
          <w:rFonts w:ascii="Times New Roman" w:hAnsi="Times New Roman" w:cs="Times New Roman"/>
          <w:sz w:val="24"/>
          <w:szCs w:val="24"/>
        </w:rPr>
        <w:t>Ime i prezime</w:t>
      </w:r>
      <w:r w:rsidR="004956BA">
        <w:rPr>
          <w:rFonts w:ascii="Times New Roman" w:hAnsi="Times New Roman" w:cs="Times New Roman"/>
          <w:sz w:val="24"/>
          <w:szCs w:val="24"/>
        </w:rPr>
        <w:t xml:space="preserve"> učenika i </w:t>
      </w:r>
      <w:r w:rsidR="004956BA" w:rsidRPr="004956BA">
        <w:rPr>
          <w:rFonts w:ascii="Times New Roman" w:hAnsi="Times New Roman" w:cs="Times New Roman"/>
          <w:sz w:val="24"/>
          <w:szCs w:val="24"/>
        </w:rPr>
        <w:t>roditelja/skrbnika maloljetnog učenika</w:t>
      </w:r>
      <w:r w:rsidRPr="004956BA">
        <w:rPr>
          <w:rFonts w:ascii="Times New Roman" w:hAnsi="Times New Roman" w:cs="Times New Roman"/>
          <w:sz w:val="24"/>
          <w:szCs w:val="24"/>
        </w:rPr>
        <w:t>:</w:t>
      </w:r>
      <w:r w:rsidR="004956BA">
        <w:rPr>
          <w:rFonts w:ascii="Times New Roman" w:hAnsi="Times New Roman" w:cs="Times New Roman"/>
          <w:sz w:val="24"/>
          <w:szCs w:val="24"/>
        </w:rPr>
        <w:t xml:space="preserve"> </w:t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E439A" w:rsidRPr="004956BA" w:rsidRDefault="008E439A" w:rsidP="004956BA">
      <w:pPr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="004956B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</w:p>
    <w:p w:rsidR="008E439A" w:rsidRPr="004956BA" w:rsidRDefault="008E439A" w:rsidP="004956BA">
      <w:pPr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 w:rsidRPr="004956BA">
        <w:rPr>
          <w:rFonts w:ascii="Times New Roman" w:hAnsi="Times New Roman" w:cs="Times New Roman"/>
          <w:sz w:val="24"/>
          <w:szCs w:val="24"/>
        </w:rPr>
        <w:t>Adresa:</w:t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="004956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E439A" w:rsidRPr="004956BA" w:rsidRDefault="008E439A" w:rsidP="004956BA">
      <w:pPr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 w:rsidRPr="004956BA">
        <w:rPr>
          <w:rFonts w:ascii="Times New Roman" w:hAnsi="Times New Roman" w:cs="Times New Roman"/>
          <w:sz w:val="24"/>
          <w:szCs w:val="24"/>
        </w:rPr>
        <w:t>Broj telefon</w:t>
      </w:r>
      <w:r w:rsidR="004956BA">
        <w:rPr>
          <w:rFonts w:ascii="Times New Roman" w:hAnsi="Times New Roman" w:cs="Times New Roman"/>
          <w:sz w:val="24"/>
          <w:szCs w:val="24"/>
        </w:rPr>
        <w:t>a/mobitela</w:t>
      </w:r>
      <w:r w:rsidRPr="004956BA">
        <w:rPr>
          <w:rFonts w:ascii="Times New Roman" w:hAnsi="Times New Roman" w:cs="Times New Roman"/>
          <w:sz w:val="24"/>
          <w:szCs w:val="24"/>
        </w:rPr>
        <w:t xml:space="preserve">: </w:t>
      </w:r>
      <w:r w:rsid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="004956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956BA" w:rsidRPr="004956BA" w:rsidRDefault="004956BA" w:rsidP="004956B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956BA">
        <w:rPr>
          <w:rFonts w:ascii="Times New Roman" w:hAnsi="Times New Roman" w:cs="Times New Roman"/>
          <w:sz w:val="24"/>
          <w:szCs w:val="24"/>
        </w:rPr>
        <w:t>Adresa elektroničke pošte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8E439A" w:rsidRPr="004956BA" w:rsidRDefault="008E439A" w:rsidP="004956BA">
      <w:pPr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 w:rsidRPr="004956BA">
        <w:rPr>
          <w:rFonts w:ascii="Times New Roman" w:hAnsi="Times New Roman" w:cs="Times New Roman"/>
          <w:sz w:val="24"/>
          <w:szCs w:val="24"/>
        </w:rPr>
        <w:t xml:space="preserve">Program koji je prethodno završen: </w:t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="004956BA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8E439A" w:rsidRPr="004956BA" w:rsidRDefault="008E439A" w:rsidP="004956BA">
      <w:pPr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 w:rsidRPr="004956BA">
        <w:rPr>
          <w:rFonts w:ascii="Times New Roman" w:hAnsi="Times New Roman" w:cs="Times New Roman"/>
          <w:sz w:val="24"/>
          <w:szCs w:val="24"/>
        </w:rPr>
        <w:t xml:space="preserve">Trajanje prethodnog programa: </w:t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="004956BA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8E439A" w:rsidRPr="004956BA" w:rsidRDefault="008E439A" w:rsidP="004956BA">
      <w:pPr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 w:rsidRPr="004956BA">
        <w:rPr>
          <w:rFonts w:ascii="Times New Roman" w:hAnsi="Times New Roman" w:cs="Times New Roman"/>
          <w:sz w:val="24"/>
          <w:szCs w:val="24"/>
        </w:rPr>
        <w:t xml:space="preserve">Datum završetka prethodnog programa: </w:t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="004956BA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8E439A" w:rsidRPr="004956BA" w:rsidRDefault="008E439A" w:rsidP="004956B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956BA">
        <w:rPr>
          <w:rFonts w:ascii="Times New Roman" w:hAnsi="Times New Roman" w:cs="Times New Roman"/>
          <w:sz w:val="24"/>
          <w:szCs w:val="24"/>
        </w:rPr>
        <w:t>Želim nastaviti školovanje za zanimanje</w:t>
      </w:r>
      <w:r w:rsidR="004956BA">
        <w:rPr>
          <w:rFonts w:ascii="Times New Roman" w:hAnsi="Times New Roman" w:cs="Times New Roman"/>
          <w:sz w:val="24"/>
          <w:szCs w:val="24"/>
        </w:rPr>
        <w:t>:</w:t>
      </w:r>
      <w:r w:rsidRPr="004956BA">
        <w:rPr>
          <w:rFonts w:ascii="Times New Roman" w:hAnsi="Times New Roman" w:cs="Times New Roman"/>
          <w:sz w:val="24"/>
          <w:szCs w:val="24"/>
        </w:rPr>
        <w:t xml:space="preserve"> </w:t>
      </w:r>
      <w:r w:rsidR="004956B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E439A" w:rsidRPr="004956BA" w:rsidRDefault="008E439A">
      <w:pPr>
        <w:rPr>
          <w:rFonts w:ascii="Times New Roman" w:hAnsi="Times New Roman" w:cs="Times New Roman"/>
          <w:sz w:val="24"/>
          <w:szCs w:val="24"/>
        </w:rPr>
      </w:pPr>
    </w:p>
    <w:p w:rsidR="008E439A" w:rsidRPr="004956BA" w:rsidRDefault="008E439A" w:rsidP="004956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956BA">
        <w:rPr>
          <w:rFonts w:ascii="Times New Roman" w:hAnsi="Times New Roman" w:cs="Times New Roman"/>
          <w:b/>
          <w:sz w:val="24"/>
          <w:szCs w:val="24"/>
        </w:rPr>
        <w:t>Zahtjevu prilažem</w:t>
      </w:r>
      <w:r w:rsidR="00495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6BA">
        <w:rPr>
          <w:rFonts w:ascii="Times New Roman" w:hAnsi="Times New Roman" w:cs="Times New Roman"/>
          <w:b/>
          <w:sz w:val="24"/>
          <w:szCs w:val="24"/>
        </w:rPr>
        <w:t>(navesti dokumente)</w:t>
      </w:r>
      <w:r w:rsidR="004956BA">
        <w:rPr>
          <w:rFonts w:ascii="Times New Roman" w:hAnsi="Times New Roman" w:cs="Times New Roman"/>
          <w:b/>
          <w:sz w:val="24"/>
          <w:szCs w:val="24"/>
        </w:rPr>
        <w:t>:</w:t>
      </w:r>
    </w:p>
    <w:p w:rsidR="008E439A" w:rsidRPr="004956BA" w:rsidRDefault="008E439A" w:rsidP="004956BA">
      <w:pPr>
        <w:pStyle w:val="Odlomakpopisa"/>
        <w:spacing w:after="12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4956BA"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E439A" w:rsidRPr="004956BA" w:rsidRDefault="008E439A" w:rsidP="004956BA">
      <w:pPr>
        <w:pStyle w:val="Odlomakpopisa"/>
        <w:spacing w:after="120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8E439A" w:rsidRPr="004956BA" w:rsidRDefault="008E439A" w:rsidP="004956BA">
      <w:pPr>
        <w:pStyle w:val="Odlomakpopisa"/>
        <w:spacing w:after="12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4956BA">
        <w:rPr>
          <w:rFonts w:ascii="Times New Roman" w:hAnsi="Times New Roman" w:cs="Times New Roman"/>
          <w:sz w:val="24"/>
          <w:szCs w:val="24"/>
          <w:u w:val="single"/>
        </w:rPr>
        <w:t>2.</w:t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E439A" w:rsidRPr="004956BA" w:rsidRDefault="008E439A" w:rsidP="004956BA">
      <w:pPr>
        <w:pStyle w:val="Odlomakpopisa"/>
        <w:spacing w:after="120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8E439A" w:rsidRPr="004956BA" w:rsidRDefault="008E439A" w:rsidP="004956BA">
      <w:pPr>
        <w:pStyle w:val="Odlomakpopisa"/>
        <w:spacing w:after="12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4956BA">
        <w:rPr>
          <w:rFonts w:ascii="Times New Roman" w:hAnsi="Times New Roman" w:cs="Times New Roman"/>
          <w:sz w:val="24"/>
          <w:szCs w:val="24"/>
          <w:u w:val="single"/>
        </w:rPr>
        <w:t>3.</w:t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E439A" w:rsidRPr="004956BA" w:rsidRDefault="008E439A" w:rsidP="004956BA">
      <w:pPr>
        <w:pStyle w:val="Odlomakpopisa"/>
        <w:spacing w:after="120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8E439A" w:rsidRPr="004956BA" w:rsidRDefault="008E439A" w:rsidP="004956BA">
      <w:pPr>
        <w:pStyle w:val="Odlomakpopisa"/>
        <w:spacing w:after="12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4956BA">
        <w:rPr>
          <w:rFonts w:ascii="Times New Roman" w:hAnsi="Times New Roman" w:cs="Times New Roman"/>
          <w:sz w:val="24"/>
          <w:szCs w:val="24"/>
          <w:u w:val="single"/>
        </w:rPr>
        <w:t>4.</w:t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E439A" w:rsidRPr="004956BA" w:rsidRDefault="008E439A" w:rsidP="004956BA">
      <w:pPr>
        <w:pStyle w:val="Odlomakpopisa"/>
        <w:spacing w:after="120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8E439A" w:rsidRPr="004956BA" w:rsidRDefault="008E439A" w:rsidP="004956BA">
      <w:pPr>
        <w:pStyle w:val="Odlomakpopisa"/>
        <w:spacing w:after="12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4956BA">
        <w:rPr>
          <w:rFonts w:ascii="Times New Roman" w:hAnsi="Times New Roman" w:cs="Times New Roman"/>
          <w:sz w:val="24"/>
          <w:szCs w:val="24"/>
          <w:u w:val="single"/>
        </w:rPr>
        <w:t>5.</w:t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E439A" w:rsidRDefault="008E439A" w:rsidP="004956BA">
      <w:pPr>
        <w:pStyle w:val="Odlomakpopisa"/>
        <w:spacing w:after="120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4956BA" w:rsidRPr="004956BA" w:rsidRDefault="004956BA" w:rsidP="004956BA">
      <w:pPr>
        <w:pStyle w:val="Odlomakpopisa"/>
        <w:spacing w:after="120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8E439A" w:rsidRPr="004956BA" w:rsidRDefault="008E439A" w:rsidP="004956BA">
      <w:pPr>
        <w:pStyle w:val="Odlomakpopisa"/>
        <w:spacing w:after="12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4956BA">
        <w:rPr>
          <w:rFonts w:ascii="Times New Roman" w:hAnsi="Times New Roman" w:cs="Times New Roman"/>
          <w:sz w:val="24"/>
          <w:szCs w:val="24"/>
        </w:rPr>
        <w:t xml:space="preserve">Mjesto i datum: </w:t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E439A" w:rsidRDefault="008E439A" w:rsidP="004956BA">
      <w:pPr>
        <w:pStyle w:val="Odlomakpopisa"/>
        <w:spacing w:after="120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4956BA" w:rsidRPr="004956BA" w:rsidRDefault="004956BA" w:rsidP="004956BA">
      <w:pPr>
        <w:pStyle w:val="Odlomakpopisa"/>
        <w:spacing w:after="120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8E439A" w:rsidRPr="004956BA" w:rsidRDefault="008E439A" w:rsidP="004956BA">
      <w:pPr>
        <w:pStyle w:val="Odlomakpopisa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4956BA">
        <w:rPr>
          <w:rFonts w:ascii="Times New Roman" w:hAnsi="Times New Roman" w:cs="Times New Roman"/>
          <w:sz w:val="24"/>
          <w:szCs w:val="24"/>
        </w:rPr>
        <w:t>Potpis učenika/ce:</w:t>
      </w:r>
      <w:r w:rsidRPr="004956BA">
        <w:rPr>
          <w:rFonts w:ascii="Times New Roman" w:hAnsi="Times New Roman" w:cs="Times New Roman"/>
          <w:sz w:val="24"/>
          <w:szCs w:val="24"/>
        </w:rPr>
        <w:tab/>
      </w:r>
      <w:r w:rsidRPr="004956BA">
        <w:rPr>
          <w:rFonts w:ascii="Times New Roman" w:hAnsi="Times New Roman" w:cs="Times New Roman"/>
          <w:sz w:val="24"/>
          <w:szCs w:val="24"/>
        </w:rPr>
        <w:tab/>
      </w:r>
      <w:r w:rsidRPr="004956BA">
        <w:rPr>
          <w:rFonts w:ascii="Times New Roman" w:hAnsi="Times New Roman" w:cs="Times New Roman"/>
          <w:sz w:val="24"/>
          <w:szCs w:val="24"/>
        </w:rPr>
        <w:tab/>
      </w:r>
      <w:r w:rsidRPr="004956BA">
        <w:rPr>
          <w:rFonts w:ascii="Times New Roman" w:hAnsi="Times New Roman" w:cs="Times New Roman"/>
          <w:sz w:val="24"/>
          <w:szCs w:val="24"/>
        </w:rPr>
        <w:tab/>
      </w:r>
      <w:r w:rsidRPr="004956BA">
        <w:rPr>
          <w:rFonts w:ascii="Times New Roman" w:hAnsi="Times New Roman" w:cs="Times New Roman"/>
          <w:sz w:val="24"/>
          <w:szCs w:val="24"/>
        </w:rPr>
        <w:tab/>
      </w:r>
      <w:r w:rsidRPr="004956BA">
        <w:rPr>
          <w:rFonts w:ascii="Times New Roman" w:hAnsi="Times New Roman" w:cs="Times New Roman"/>
          <w:sz w:val="24"/>
          <w:szCs w:val="24"/>
        </w:rPr>
        <w:tab/>
        <w:t>Potpis roditelja/skrbnika:</w:t>
      </w:r>
    </w:p>
    <w:p w:rsidR="008E439A" w:rsidRPr="004956BA" w:rsidRDefault="008E439A" w:rsidP="004956BA">
      <w:pPr>
        <w:pStyle w:val="Odlomakpopisa"/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8E439A" w:rsidRPr="004956BA" w:rsidRDefault="008E439A" w:rsidP="004956BA">
      <w:pPr>
        <w:pStyle w:val="Odlomakpopisa"/>
        <w:spacing w:after="12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</w:rPr>
        <w:tab/>
      </w:r>
      <w:r w:rsidRPr="004956BA">
        <w:rPr>
          <w:rFonts w:ascii="Times New Roman" w:hAnsi="Times New Roman" w:cs="Times New Roman"/>
          <w:sz w:val="24"/>
          <w:szCs w:val="24"/>
        </w:rPr>
        <w:tab/>
      </w:r>
      <w:r w:rsidRPr="004956BA">
        <w:rPr>
          <w:rFonts w:ascii="Times New Roman" w:hAnsi="Times New Roman" w:cs="Times New Roman"/>
          <w:sz w:val="24"/>
          <w:szCs w:val="24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6BA"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8E439A" w:rsidRPr="004956BA" w:rsidSect="00C42789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22260"/>
    <w:multiLevelType w:val="hybridMultilevel"/>
    <w:tmpl w:val="BA3E66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0A012B"/>
    <w:multiLevelType w:val="hybridMultilevel"/>
    <w:tmpl w:val="D8B65DBA"/>
    <w:lvl w:ilvl="0" w:tplc="DFFA03B6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39A"/>
    <w:rsid w:val="001D7159"/>
    <w:rsid w:val="001E6A2A"/>
    <w:rsid w:val="00385E27"/>
    <w:rsid w:val="003A56E2"/>
    <w:rsid w:val="004956BA"/>
    <w:rsid w:val="005928FF"/>
    <w:rsid w:val="00692C2F"/>
    <w:rsid w:val="00697B29"/>
    <w:rsid w:val="00712B1F"/>
    <w:rsid w:val="00835A8F"/>
    <w:rsid w:val="00863945"/>
    <w:rsid w:val="008E439A"/>
    <w:rsid w:val="008F7CE7"/>
    <w:rsid w:val="00C42789"/>
    <w:rsid w:val="00E81E9C"/>
    <w:rsid w:val="00F252AE"/>
    <w:rsid w:val="00F46AD5"/>
    <w:rsid w:val="00F963E7"/>
    <w:rsid w:val="00FB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E43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E4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C06EA-4B52-4479-A55E-AEAB86AB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</dc:creator>
  <cp:lastModifiedBy>Administrator</cp:lastModifiedBy>
  <cp:revision>2</cp:revision>
  <cp:lastPrinted>2016-06-14T09:25:00Z</cp:lastPrinted>
  <dcterms:created xsi:type="dcterms:W3CDTF">2018-06-15T09:52:00Z</dcterms:created>
  <dcterms:modified xsi:type="dcterms:W3CDTF">2018-06-15T09:52:00Z</dcterms:modified>
</cp:coreProperties>
</file>